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428A" w14:textId="2B82028C" w:rsidR="000942D4" w:rsidRPr="000942D4" w:rsidRDefault="000942D4" w:rsidP="000942D4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942D4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Załącznik nr </w:t>
      </w:r>
      <w:r>
        <w:rPr>
          <w:rFonts w:asciiTheme="minorHAnsi" w:eastAsiaTheme="minorEastAsia" w:hAnsiTheme="minorHAnsi" w:cstheme="minorHAnsi"/>
          <w:sz w:val="22"/>
          <w:szCs w:val="22"/>
          <w:lang w:eastAsia="pl-PL"/>
        </w:rPr>
        <w:t>3</w:t>
      </w:r>
      <w:r w:rsidRPr="000942D4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 Regulaminu udzielania pożyczek</w:t>
      </w:r>
    </w:p>
    <w:p w14:paraId="74927D2C" w14:textId="77777777" w:rsidR="000942D4" w:rsidRPr="000942D4" w:rsidRDefault="000942D4" w:rsidP="000942D4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942D4">
        <w:rPr>
          <w:rFonts w:asciiTheme="minorHAnsi" w:eastAsiaTheme="minorEastAsia" w:hAnsiTheme="minorHAnsi" w:cstheme="minorHAnsi"/>
          <w:bCs/>
          <w:sz w:val="22"/>
          <w:szCs w:val="22"/>
          <w:lang w:eastAsia="pl-PL"/>
        </w:rPr>
        <w:t>Pożyczka na cyfryzację przedsiębiorstw z Dotacją</w:t>
      </w:r>
    </w:p>
    <w:p w14:paraId="44E5C8F9" w14:textId="77777777" w:rsidR="008B5928" w:rsidRPr="003D631C" w:rsidRDefault="008B5928" w:rsidP="008B5928">
      <w:pPr>
        <w:jc w:val="center"/>
        <w:rPr>
          <w:sz w:val="22"/>
          <w:szCs w:val="22"/>
        </w:rPr>
      </w:pPr>
    </w:p>
    <w:p w14:paraId="3E5BD1C6" w14:textId="043E014E" w:rsidR="00C757E3" w:rsidRPr="003D631C" w:rsidRDefault="002A6964" w:rsidP="008B5928">
      <w:pPr>
        <w:jc w:val="center"/>
        <w:rPr>
          <w:sz w:val="22"/>
          <w:szCs w:val="22"/>
        </w:rPr>
      </w:pPr>
      <w:r w:rsidRPr="003D631C">
        <w:rPr>
          <w:sz w:val="22"/>
          <w:szCs w:val="22"/>
        </w:rPr>
        <w:t xml:space="preserve">Wniosek o wypłatę </w:t>
      </w:r>
      <w:r w:rsidR="000942D4">
        <w:rPr>
          <w:sz w:val="22"/>
          <w:szCs w:val="22"/>
        </w:rPr>
        <w:t>Jednostkowej Pożyczki</w:t>
      </w:r>
    </w:p>
    <w:p w14:paraId="638B602F" w14:textId="77777777" w:rsidR="002A6964" w:rsidRPr="003D631C" w:rsidRDefault="002A6964" w:rsidP="002A6964">
      <w:pPr>
        <w:rPr>
          <w:sz w:val="22"/>
          <w:szCs w:val="22"/>
        </w:rPr>
      </w:pPr>
    </w:p>
    <w:p w14:paraId="74F5E14F" w14:textId="7617FDD9" w:rsidR="002A6964" w:rsidRPr="003D631C" w:rsidRDefault="002A6964" w:rsidP="002A6964">
      <w:pPr>
        <w:rPr>
          <w:sz w:val="22"/>
          <w:szCs w:val="22"/>
        </w:rPr>
      </w:pPr>
      <w:r w:rsidRPr="003D631C">
        <w:rPr>
          <w:sz w:val="22"/>
          <w:szCs w:val="22"/>
        </w:rPr>
        <w:t>Ja, niżej podpisan</w:t>
      </w:r>
      <w:r w:rsidR="000A6D02">
        <w:rPr>
          <w:sz w:val="22"/>
          <w:szCs w:val="22"/>
        </w:rPr>
        <w:t>a/y</w:t>
      </w:r>
      <w:r w:rsidRPr="003D631C">
        <w:rPr>
          <w:sz w:val="22"/>
          <w:szCs w:val="22"/>
        </w:rPr>
        <w:t>:</w:t>
      </w:r>
    </w:p>
    <w:p w14:paraId="17D185AB" w14:textId="77777777" w:rsidR="002A6964" w:rsidRPr="003D631C" w:rsidRDefault="002A6964" w:rsidP="002A6964">
      <w:pPr>
        <w:rPr>
          <w:sz w:val="22"/>
          <w:szCs w:val="22"/>
        </w:rPr>
      </w:pPr>
      <w:r w:rsidRPr="003D631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1AF3C" w14:textId="77777777" w:rsidR="002A6964" w:rsidRPr="003D631C" w:rsidRDefault="002A6964" w:rsidP="002A6964">
      <w:pPr>
        <w:jc w:val="center"/>
        <w:rPr>
          <w:b w:val="0"/>
          <w:sz w:val="16"/>
          <w:szCs w:val="16"/>
        </w:rPr>
      </w:pPr>
      <w:r w:rsidRPr="003D631C">
        <w:rPr>
          <w:b w:val="0"/>
          <w:sz w:val="16"/>
          <w:szCs w:val="16"/>
        </w:rPr>
        <w:t>(nazwa Pożyczkobiorcy, adres, nr NIP)</w:t>
      </w:r>
    </w:p>
    <w:p w14:paraId="47AC80E4" w14:textId="77777777" w:rsidR="002A6964" w:rsidRPr="003D631C" w:rsidRDefault="002A6964" w:rsidP="002A6964">
      <w:pPr>
        <w:jc w:val="both"/>
        <w:rPr>
          <w:b w:val="0"/>
          <w:sz w:val="22"/>
          <w:szCs w:val="22"/>
        </w:rPr>
      </w:pPr>
      <w:r w:rsidRPr="003D631C">
        <w:rPr>
          <w:b w:val="0"/>
          <w:sz w:val="22"/>
          <w:szCs w:val="22"/>
        </w:rPr>
        <w:t xml:space="preserve">proszę o wypłatę </w:t>
      </w:r>
      <w:r w:rsidR="00C572D6" w:rsidRPr="003D631C">
        <w:rPr>
          <w:b w:val="0"/>
          <w:sz w:val="22"/>
          <w:szCs w:val="22"/>
        </w:rPr>
        <w:t>całości pożyczki /</w:t>
      </w:r>
      <w:proofErr w:type="gramStart"/>
      <w:r w:rsidR="00C572D6" w:rsidRPr="003D631C">
        <w:rPr>
          <w:b w:val="0"/>
          <w:sz w:val="22"/>
          <w:szCs w:val="22"/>
        </w:rPr>
        <w:t xml:space="preserve"> </w:t>
      </w:r>
      <w:r w:rsidRPr="003D631C">
        <w:rPr>
          <w:b w:val="0"/>
          <w:sz w:val="22"/>
          <w:szCs w:val="22"/>
        </w:rPr>
        <w:t>….</w:t>
      </w:r>
      <w:proofErr w:type="gramEnd"/>
      <w:r w:rsidRPr="003D631C">
        <w:rPr>
          <w:b w:val="0"/>
          <w:sz w:val="22"/>
          <w:szCs w:val="22"/>
        </w:rPr>
        <w:t>. transzy</w:t>
      </w:r>
      <w:r w:rsidR="00C572D6" w:rsidRPr="003D631C">
        <w:rPr>
          <w:b w:val="0"/>
          <w:sz w:val="22"/>
          <w:szCs w:val="22"/>
        </w:rPr>
        <w:t xml:space="preserve"> </w:t>
      </w:r>
      <w:r w:rsidR="008B5928" w:rsidRPr="003D631C">
        <w:rPr>
          <w:rStyle w:val="Odwoanieprzypisudolnego"/>
          <w:b w:val="0"/>
          <w:sz w:val="22"/>
          <w:szCs w:val="22"/>
        </w:rPr>
        <w:footnoteReference w:id="1"/>
      </w:r>
      <w:r w:rsidRPr="003D631C">
        <w:rPr>
          <w:b w:val="0"/>
          <w:sz w:val="22"/>
          <w:szCs w:val="22"/>
        </w:rPr>
        <w:t xml:space="preserve"> w wysokości: ………………</w:t>
      </w:r>
      <w:r w:rsidR="008B5928" w:rsidRPr="003D631C">
        <w:rPr>
          <w:b w:val="0"/>
          <w:sz w:val="22"/>
          <w:szCs w:val="22"/>
        </w:rPr>
        <w:t>……</w:t>
      </w:r>
      <w:r w:rsidRPr="003D631C">
        <w:rPr>
          <w:b w:val="0"/>
          <w:sz w:val="22"/>
          <w:szCs w:val="22"/>
        </w:rPr>
        <w:t xml:space="preserve"> zł (słownie złotyc</w:t>
      </w:r>
      <w:r w:rsidR="00C572D6" w:rsidRPr="003D631C">
        <w:rPr>
          <w:b w:val="0"/>
          <w:sz w:val="22"/>
          <w:szCs w:val="22"/>
        </w:rPr>
        <w:t>h: …………………………………………………………………………</w:t>
      </w:r>
      <w:r w:rsidRPr="003D631C">
        <w:rPr>
          <w:b w:val="0"/>
          <w:sz w:val="22"/>
          <w:szCs w:val="22"/>
        </w:rPr>
        <w:t>.</w:t>
      </w:r>
      <w:r w:rsidR="00C572D6" w:rsidRPr="003D631C">
        <w:rPr>
          <w:b w:val="0"/>
          <w:sz w:val="22"/>
          <w:szCs w:val="22"/>
        </w:rPr>
        <w:t xml:space="preserve"> </w:t>
      </w:r>
      <w:r w:rsidRPr="003D631C">
        <w:rPr>
          <w:b w:val="0"/>
          <w:sz w:val="22"/>
          <w:szCs w:val="22"/>
        </w:rPr>
        <w:t>00/100),</w:t>
      </w:r>
      <w:r w:rsidR="00C572D6" w:rsidRPr="003D631C">
        <w:rPr>
          <w:b w:val="0"/>
          <w:sz w:val="22"/>
          <w:szCs w:val="22"/>
        </w:rPr>
        <w:t xml:space="preserve"> </w:t>
      </w:r>
      <w:r w:rsidRPr="003D631C">
        <w:rPr>
          <w:b w:val="0"/>
          <w:sz w:val="22"/>
          <w:szCs w:val="22"/>
        </w:rPr>
        <w:t>udzielonej na podstawie umowy pożyczki nr ………………………………………………</w:t>
      </w:r>
      <w:proofErr w:type="gramStart"/>
      <w:r w:rsidRPr="003D631C">
        <w:rPr>
          <w:b w:val="0"/>
          <w:sz w:val="22"/>
          <w:szCs w:val="22"/>
        </w:rPr>
        <w:t>…….</w:t>
      </w:r>
      <w:proofErr w:type="gramEnd"/>
      <w:r w:rsidRPr="003D631C">
        <w:rPr>
          <w:b w:val="0"/>
          <w:sz w:val="22"/>
          <w:szCs w:val="22"/>
        </w:rPr>
        <w:t>. z dnia ……………………………. na rachunek bankowy prowadzony przez bank …………………………………… o numerze: ……………………………………………………....</w:t>
      </w:r>
    </w:p>
    <w:p w14:paraId="3FD97A7A" w14:textId="77777777" w:rsidR="002A6964" w:rsidRPr="003D631C" w:rsidRDefault="002A6964" w:rsidP="002A6964">
      <w:pPr>
        <w:jc w:val="both"/>
        <w:rPr>
          <w:b w:val="0"/>
          <w:sz w:val="22"/>
          <w:szCs w:val="22"/>
        </w:rPr>
      </w:pPr>
    </w:p>
    <w:p w14:paraId="153C7762" w14:textId="77777777" w:rsidR="008B5928" w:rsidRPr="003D631C" w:rsidRDefault="008B5928" w:rsidP="002A6964">
      <w:pPr>
        <w:jc w:val="both"/>
        <w:rPr>
          <w:b w:val="0"/>
          <w:sz w:val="22"/>
          <w:szCs w:val="22"/>
        </w:rPr>
      </w:pPr>
    </w:p>
    <w:p w14:paraId="4BBCB501" w14:textId="77777777" w:rsidR="002A6964" w:rsidRPr="003D631C" w:rsidRDefault="002A6964" w:rsidP="002A6964">
      <w:pPr>
        <w:jc w:val="both"/>
        <w:rPr>
          <w:b w:val="0"/>
          <w:sz w:val="20"/>
          <w:szCs w:val="20"/>
        </w:rPr>
      </w:pPr>
      <w:r w:rsidRPr="003D631C">
        <w:rPr>
          <w:b w:val="0"/>
          <w:sz w:val="20"/>
          <w:szCs w:val="20"/>
        </w:rPr>
        <w:t>……………………………………………………</w:t>
      </w:r>
    </w:p>
    <w:p w14:paraId="2178CF5E" w14:textId="77777777" w:rsidR="002A6964" w:rsidRPr="003D631C" w:rsidRDefault="002A6964" w:rsidP="002A6964">
      <w:pPr>
        <w:jc w:val="both"/>
        <w:rPr>
          <w:b w:val="0"/>
          <w:sz w:val="16"/>
          <w:szCs w:val="16"/>
        </w:rPr>
      </w:pPr>
      <w:r w:rsidRPr="003D631C">
        <w:rPr>
          <w:b w:val="0"/>
          <w:sz w:val="16"/>
          <w:szCs w:val="16"/>
        </w:rPr>
        <w:t>Data, stempel firmowy i podpis</w:t>
      </w:r>
      <w:r w:rsidR="00DE463B" w:rsidRPr="003D631C">
        <w:rPr>
          <w:b w:val="0"/>
          <w:sz w:val="16"/>
          <w:szCs w:val="16"/>
        </w:rPr>
        <w:t>/y</w:t>
      </w:r>
      <w:r w:rsidRPr="003D631C">
        <w:rPr>
          <w:b w:val="0"/>
          <w:sz w:val="16"/>
          <w:szCs w:val="16"/>
        </w:rPr>
        <w:t xml:space="preserve"> osoby</w:t>
      </w:r>
      <w:r w:rsidR="00C572D6" w:rsidRPr="003D631C">
        <w:rPr>
          <w:b w:val="0"/>
          <w:sz w:val="16"/>
          <w:szCs w:val="16"/>
        </w:rPr>
        <w:t>/osób</w:t>
      </w:r>
      <w:r w:rsidRPr="003D631C">
        <w:rPr>
          <w:b w:val="0"/>
          <w:sz w:val="16"/>
          <w:szCs w:val="16"/>
        </w:rPr>
        <w:t xml:space="preserve"> działającej</w:t>
      </w:r>
      <w:r w:rsidR="00C572D6" w:rsidRPr="003D631C">
        <w:rPr>
          <w:b w:val="0"/>
          <w:sz w:val="16"/>
          <w:szCs w:val="16"/>
        </w:rPr>
        <w:t>/</w:t>
      </w:r>
      <w:proofErr w:type="spellStart"/>
      <w:r w:rsidR="00C572D6" w:rsidRPr="003D631C">
        <w:rPr>
          <w:b w:val="0"/>
          <w:sz w:val="16"/>
          <w:szCs w:val="16"/>
        </w:rPr>
        <w:t>ych</w:t>
      </w:r>
      <w:proofErr w:type="spellEnd"/>
      <w:r w:rsidRPr="003D631C">
        <w:rPr>
          <w:b w:val="0"/>
          <w:sz w:val="16"/>
          <w:szCs w:val="16"/>
        </w:rPr>
        <w:t xml:space="preserve"> w imieniu i na rzecz Pożyczkobiorcy</w:t>
      </w:r>
    </w:p>
    <w:p w14:paraId="32B8011F" w14:textId="77777777" w:rsidR="002A6964" w:rsidRPr="003D631C" w:rsidRDefault="002A6964" w:rsidP="002A6964">
      <w:pPr>
        <w:jc w:val="both"/>
        <w:rPr>
          <w:b w:val="0"/>
          <w:sz w:val="16"/>
          <w:szCs w:val="16"/>
        </w:rPr>
      </w:pPr>
    </w:p>
    <w:p w14:paraId="580FD009" w14:textId="77777777" w:rsidR="002A6964" w:rsidRPr="003D631C" w:rsidRDefault="002A6964" w:rsidP="002A6964">
      <w:pPr>
        <w:jc w:val="both"/>
        <w:rPr>
          <w:b w:val="0"/>
          <w:sz w:val="16"/>
          <w:szCs w:val="16"/>
        </w:rPr>
      </w:pPr>
    </w:p>
    <w:sectPr w:rsidR="002A6964" w:rsidRPr="003D631C" w:rsidSect="00C757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8409" w14:textId="77777777" w:rsidR="00790900" w:rsidRDefault="00790900" w:rsidP="002A6964">
      <w:pPr>
        <w:spacing w:after="0" w:line="240" w:lineRule="auto"/>
      </w:pPr>
      <w:r>
        <w:separator/>
      </w:r>
    </w:p>
  </w:endnote>
  <w:endnote w:type="continuationSeparator" w:id="0">
    <w:p w14:paraId="0481CE76" w14:textId="77777777" w:rsidR="00790900" w:rsidRDefault="00790900" w:rsidP="002A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7FA2" w14:textId="77777777" w:rsidR="00790900" w:rsidRDefault="00790900" w:rsidP="002A6964">
      <w:pPr>
        <w:spacing w:after="0" w:line="240" w:lineRule="auto"/>
      </w:pPr>
      <w:r>
        <w:separator/>
      </w:r>
    </w:p>
  </w:footnote>
  <w:footnote w:type="continuationSeparator" w:id="0">
    <w:p w14:paraId="7C1B0B7B" w14:textId="77777777" w:rsidR="00790900" w:rsidRDefault="00790900" w:rsidP="002A6964">
      <w:pPr>
        <w:spacing w:after="0" w:line="240" w:lineRule="auto"/>
      </w:pPr>
      <w:r>
        <w:continuationSeparator/>
      </w:r>
    </w:p>
  </w:footnote>
  <w:footnote w:id="1">
    <w:p w14:paraId="49AE9BFC" w14:textId="77777777" w:rsidR="008B5928" w:rsidRPr="00C572D6" w:rsidRDefault="008B5928">
      <w:pPr>
        <w:pStyle w:val="Tekstprzypisudolnego"/>
        <w:rPr>
          <w:b w:val="0"/>
        </w:rPr>
      </w:pPr>
      <w:r w:rsidRPr="00C572D6">
        <w:rPr>
          <w:rStyle w:val="Odwoanieprzypisudolnego"/>
          <w:b w:val="0"/>
        </w:rPr>
        <w:footnoteRef/>
      </w:r>
      <w:r w:rsidRPr="00C572D6">
        <w:rPr>
          <w:b w:val="0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751C" w14:textId="6AA484DA" w:rsidR="00463B86" w:rsidRDefault="000942D4">
    <w:pPr>
      <w:pStyle w:val="Nagwek"/>
    </w:pPr>
    <w:r w:rsidRPr="00045144">
      <w:rPr>
        <w:noProof/>
        <w:sz w:val="16"/>
        <w:szCs w:val="16"/>
      </w:rPr>
      <w:drawing>
        <wp:inline distT="0" distB="0" distL="0" distR="0" wp14:anchorId="44898ED7" wp14:editId="236246D4">
          <wp:extent cx="5760720" cy="676275"/>
          <wp:effectExtent l="0" t="0" r="0" b="0"/>
          <wp:docPr id="298677019" name="Obraz 1" descr="zestawienie znaków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F195FF" w14:textId="23C1B374" w:rsidR="00500153" w:rsidRDefault="00500153" w:rsidP="000942D4">
    <w:pPr>
      <w:pStyle w:val="Nagwek"/>
      <w:tabs>
        <w:tab w:val="clear" w:pos="4536"/>
        <w:tab w:val="clear" w:pos="9072"/>
        <w:tab w:val="left" w:pos="62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B0C4A"/>
    <w:multiLevelType w:val="hybridMultilevel"/>
    <w:tmpl w:val="B8A4FBBE"/>
    <w:lvl w:ilvl="0" w:tplc="C1F09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2082B"/>
    <w:multiLevelType w:val="hybridMultilevel"/>
    <w:tmpl w:val="2520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6277">
    <w:abstractNumId w:val="1"/>
  </w:num>
  <w:num w:numId="2" w16cid:durableId="124021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964"/>
    <w:rsid w:val="00007D4C"/>
    <w:rsid w:val="000942D4"/>
    <w:rsid w:val="000A3A45"/>
    <w:rsid w:val="000A6D02"/>
    <w:rsid w:val="000F422F"/>
    <w:rsid w:val="00241571"/>
    <w:rsid w:val="00292B0F"/>
    <w:rsid w:val="002A5575"/>
    <w:rsid w:val="002A6964"/>
    <w:rsid w:val="002C4A1E"/>
    <w:rsid w:val="002F368F"/>
    <w:rsid w:val="0032228F"/>
    <w:rsid w:val="00337ADE"/>
    <w:rsid w:val="003D631C"/>
    <w:rsid w:val="004063D4"/>
    <w:rsid w:val="00463B86"/>
    <w:rsid w:val="004A2493"/>
    <w:rsid w:val="00500153"/>
    <w:rsid w:val="00537A12"/>
    <w:rsid w:val="00670326"/>
    <w:rsid w:val="00691280"/>
    <w:rsid w:val="00790900"/>
    <w:rsid w:val="007C227C"/>
    <w:rsid w:val="007E2120"/>
    <w:rsid w:val="007E5433"/>
    <w:rsid w:val="007F35EC"/>
    <w:rsid w:val="007F6293"/>
    <w:rsid w:val="007F7A45"/>
    <w:rsid w:val="008B5928"/>
    <w:rsid w:val="00974B24"/>
    <w:rsid w:val="00A36364"/>
    <w:rsid w:val="00A503B9"/>
    <w:rsid w:val="00AB4E53"/>
    <w:rsid w:val="00AE6A3E"/>
    <w:rsid w:val="00BE7B90"/>
    <w:rsid w:val="00C572D6"/>
    <w:rsid w:val="00C6528C"/>
    <w:rsid w:val="00C757E3"/>
    <w:rsid w:val="00D66067"/>
    <w:rsid w:val="00DE463B"/>
    <w:rsid w:val="00E87CFA"/>
    <w:rsid w:val="00F1191A"/>
    <w:rsid w:val="00F2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7FF5"/>
  <w15:docId w15:val="{75B4AE65-9495-4F02-B99E-C1975137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64"/>
  </w:style>
  <w:style w:type="paragraph" w:styleId="Stopka">
    <w:name w:val="footer"/>
    <w:basedOn w:val="Normalny"/>
    <w:link w:val="StopkaZnak"/>
    <w:uiPriority w:val="99"/>
    <w:unhideWhenUsed/>
    <w:rsid w:val="002A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64"/>
  </w:style>
  <w:style w:type="paragraph" w:styleId="Akapitzlist">
    <w:name w:val="List Paragraph"/>
    <w:basedOn w:val="Normalny"/>
    <w:uiPriority w:val="34"/>
    <w:qFormat/>
    <w:rsid w:val="002A69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9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E5433"/>
    <w:pPr>
      <w:spacing w:before="100" w:beforeAutospacing="1" w:after="100" w:afterAutospacing="1" w:line="240" w:lineRule="auto"/>
    </w:pPr>
    <w:rPr>
      <w:rFonts w:eastAsia="Times New Roman"/>
      <w:b w:val="0"/>
      <w:color w:val="60606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D343-7142-401C-B655-ADC4A5F1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enkiewicz</dc:creator>
  <cp:lastModifiedBy>Joanna Zienkiewicz</cp:lastModifiedBy>
  <cp:revision>10</cp:revision>
  <cp:lastPrinted>2026-04-22T12:09:00Z</cp:lastPrinted>
  <dcterms:created xsi:type="dcterms:W3CDTF">2022-08-10T09:33:00Z</dcterms:created>
  <dcterms:modified xsi:type="dcterms:W3CDTF">2026-04-22T12:19:00Z</dcterms:modified>
</cp:coreProperties>
</file>